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F47E10">
        <w:rPr>
          <w:lang w:val="es-MX"/>
        </w:rPr>
        <w:t xml:space="preserve"> </w:t>
      </w:r>
      <w:r w:rsidR="00840FDD">
        <w:rPr>
          <w:lang w:val="es-MX"/>
        </w:rPr>
        <w:t>/</w:t>
      </w:r>
      <w:r w:rsidR="00706E90">
        <w:rPr>
          <w:lang w:val="es-MX"/>
        </w:rPr>
        <w:t>31</w:t>
      </w:r>
      <w:bookmarkStart w:id="0" w:name="_GoBack"/>
      <w:bookmarkEnd w:id="0"/>
      <w:r w:rsidR="00AB131C">
        <w:rPr>
          <w:lang w:val="es-MX"/>
        </w:rPr>
        <w:t>/</w:t>
      </w:r>
      <w:r w:rsidR="00F47E10">
        <w:rPr>
          <w:lang w:val="es-MX"/>
        </w:rPr>
        <w:t xml:space="preserve"> </w:t>
      </w:r>
      <w:r w:rsidR="00191A3E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D937DB" w:rsidRDefault="00D937DB" w:rsidP="00B85AE2">
            <w:pPr>
              <w:jc w:val="center"/>
              <w:rPr>
                <w:lang w:val="es-MX"/>
              </w:rPr>
            </w:pPr>
          </w:p>
          <w:p w:rsidR="00D937DB" w:rsidRPr="00840FDD" w:rsidRDefault="00D937DB" w:rsidP="00D937DB">
            <w:pPr>
              <w:rPr>
                <w:lang w:val="es-MX"/>
              </w:rPr>
            </w:pPr>
            <w:r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706E90" w:rsidP="00706E90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</w:t>
            </w:r>
          </w:p>
        </w:tc>
        <w:tc>
          <w:tcPr>
            <w:tcW w:w="1843" w:type="dxa"/>
          </w:tcPr>
          <w:p w:rsidR="00D937DB" w:rsidRDefault="00D937DB" w:rsidP="00DB512C">
            <w:pPr>
              <w:rPr>
                <w:lang w:val="es-MX"/>
              </w:rPr>
            </w:pPr>
          </w:p>
          <w:p w:rsidR="00DB512C" w:rsidRPr="00840FDD" w:rsidRDefault="00DB512C" w:rsidP="00DB512C">
            <w:pPr>
              <w:spacing w:before="240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AB131C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195846D" wp14:editId="50060E28">
                  <wp:simplePos x="0" y="0"/>
                  <wp:positionH relativeFrom="margin">
                    <wp:posOffset>-3957955</wp:posOffset>
                  </wp:positionH>
                  <wp:positionV relativeFrom="paragraph">
                    <wp:posOffset>128905</wp:posOffset>
                  </wp:positionV>
                  <wp:extent cx="6844665" cy="532828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532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B85AE2" w:rsidRPr="00840FDD" w:rsidRDefault="00B85AE2" w:rsidP="001154F2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G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1154F2">
            <w:pPr>
              <w:tabs>
                <w:tab w:val="left" w:pos="26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2524" w:type="dxa"/>
          </w:tcPr>
          <w:p w:rsidR="00B85AE2" w:rsidRPr="00840FDD" w:rsidRDefault="00B85AE2" w:rsidP="00CD413D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S</w:t>
            </w:r>
          </w:p>
        </w:tc>
        <w:tc>
          <w:tcPr>
            <w:tcW w:w="1304" w:type="dxa"/>
          </w:tcPr>
          <w:p w:rsidR="00B85AE2" w:rsidRPr="00840FDD" w:rsidRDefault="00706E90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Pr="00840FDD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=</w:t>
            </w: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NEGRA CON BLANCO</w:t>
            </w:r>
          </w:p>
        </w:tc>
        <w:tc>
          <w:tcPr>
            <w:tcW w:w="1304" w:type="dxa"/>
          </w:tcPr>
          <w:p w:rsidR="00B85AE2" w:rsidRDefault="00706E90" w:rsidP="001154F2">
            <w:pPr>
              <w:tabs>
                <w:tab w:val="left" w:pos="240"/>
                <w:tab w:val="center" w:pos="388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DB512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B85AE2"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CD413D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706E90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3B6098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B85AE2" w:rsidP="00AB131C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AB131C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2E0B8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CD413D" w:rsidRDefault="00CD413D" w:rsidP="001823AC">
      <w:pPr>
        <w:tabs>
          <w:tab w:val="left" w:pos="3041"/>
        </w:tabs>
        <w:spacing w:after="0"/>
        <w:rPr>
          <w:lang w:val="es-MX"/>
        </w:rPr>
      </w:pPr>
      <w:r>
        <w:rPr>
          <w:lang w:val="es-MX"/>
        </w:rPr>
        <w:tab/>
      </w:r>
      <w:r w:rsidR="00706E90">
        <w:rPr>
          <w:lang w:val="es-MX"/>
        </w:rPr>
        <w:t>NOTA ESTE DIA SOLO COBRO NO PAGAR</w:t>
      </w:r>
    </w:p>
    <w:p w:rsidR="00275E9D" w:rsidRDefault="001154F2" w:rsidP="001823AC">
      <w:pPr>
        <w:tabs>
          <w:tab w:val="left" w:pos="3041"/>
        </w:tabs>
        <w:spacing w:after="0"/>
        <w:rPr>
          <w:lang w:val="es-MX"/>
        </w:rPr>
      </w:pPr>
      <w:r>
        <w:rPr>
          <w:lang w:val="es-MX"/>
        </w:rPr>
        <w:t xml:space="preserve">TOTAL: </w:t>
      </w:r>
      <w:r w:rsidR="00720F34">
        <w:rPr>
          <w:lang w:val="es-MX"/>
        </w:rPr>
        <w:t>$</w:t>
      </w:r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5B" w:rsidRDefault="0031405B" w:rsidP="00887372">
      <w:pPr>
        <w:spacing w:after="0" w:line="240" w:lineRule="auto"/>
      </w:pPr>
      <w:r>
        <w:separator/>
      </w:r>
    </w:p>
  </w:endnote>
  <w:endnote w:type="continuationSeparator" w:id="0">
    <w:p w:rsidR="0031405B" w:rsidRDefault="0031405B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5B" w:rsidRDefault="0031405B" w:rsidP="00887372">
      <w:pPr>
        <w:spacing w:after="0" w:line="240" w:lineRule="auto"/>
      </w:pPr>
      <w:r>
        <w:separator/>
      </w:r>
    </w:p>
  </w:footnote>
  <w:footnote w:type="continuationSeparator" w:id="0">
    <w:p w:rsidR="0031405B" w:rsidRDefault="0031405B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AD3"/>
    <w:rsid w:val="000150F5"/>
    <w:rsid w:val="000158D4"/>
    <w:rsid w:val="00017858"/>
    <w:rsid w:val="00027B36"/>
    <w:rsid w:val="0003260E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154F2"/>
    <w:rsid w:val="0012263A"/>
    <w:rsid w:val="001463C3"/>
    <w:rsid w:val="00146511"/>
    <w:rsid w:val="001470D4"/>
    <w:rsid w:val="001719D6"/>
    <w:rsid w:val="001807B4"/>
    <w:rsid w:val="001823AC"/>
    <w:rsid w:val="001846A7"/>
    <w:rsid w:val="00191204"/>
    <w:rsid w:val="00191A3E"/>
    <w:rsid w:val="001941E6"/>
    <w:rsid w:val="001A633A"/>
    <w:rsid w:val="001B1E6C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75E9D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645C"/>
    <w:rsid w:val="002F09A1"/>
    <w:rsid w:val="00301A35"/>
    <w:rsid w:val="0031405B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6098"/>
    <w:rsid w:val="003B7878"/>
    <w:rsid w:val="003B7A5E"/>
    <w:rsid w:val="003D27A7"/>
    <w:rsid w:val="003F683B"/>
    <w:rsid w:val="00411D59"/>
    <w:rsid w:val="00412C34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413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0346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C2A4A"/>
    <w:rsid w:val="005D1C00"/>
    <w:rsid w:val="005D4DD5"/>
    <w:rsid w:val="00607132"/>
    <w:rsid w:val="00630617"/>
    <w:rsid w:val="00637968"/>
    <w:rsid w:val="006414EC"/>
    <w:rsid w:val="00644D16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C3090"/>
    <w:rsid w:val="006D5E89"/>
    <w:rsid w:val="006E48DE"/>
    <w:rsid w:val="006E67DB"/>
    <w:rsid w:val="006E6A75"/>
    <w:rsid w:val="006F2CB9"/>
    <w:rsid w:val="00700B44"/>
    <w:rsid w:val="00706E90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4000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D1E76"/>
    <w:rsid w:val="008D39CD"/>
    <w:rsid w:val="008D76CC"/>
    <w:rsid w:val="008D7A55"/>
    <w:rsid w:val="008E61E4"/>
    <w:rsid w:val="008F1371"/>
    <w:rsid w:val="008F197F"/>
    <w:rsid w:val="00902657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B4F02"/>
    <w:rsid w:val="009C2F80"/>
    <w:rsid w:val="009C502B"/>
    <w:rsid w:val="009C507C"/>
    <w:rsid w:val="009C608C"/>
    <w:rsid w:val="009C7AA0"/>
    <w:rsid w:val="009D1FFD"/>
    <w:rsid w:val="009F2D3E"/>
    <w:rsid w:val="009F3357"/>
    <w:rsid w:val="009F4533"/>
    <w:rsid w:val="00A058CA"/>
    <w:rsid w:val="00A06D46"/>
    <w:rsid w:val="00A20812"/>
    <w:rsid w:val="00A24932"/>
    <w:rsid w:val="00A36418"/>
    <w:rsid w:val="00A42E47"/>
    <w:rsid w:val="00A6034B"/>
    <w:rsid w:val="00A65893"/>
    <w:rsid w:val="00A828D9"/>
    <w:rsid w:val="00A84BA1"/>
    <w:rsid w:val="00A85DC7"/>
    <w:rsid w:val="00A86391"/>
    <w:rsid w:val="00A9439C"/>
    <w:rsid w:val="00AA2D76"/>
    <w:rsid w:val="00AB131C"/>
    <w:rsid w:val="00AC0DA5"/>
    <w:rsid w:val="00AC25F1"/>
    <w:rsid w:val="00AC76C6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C07F4"/>
    <w:rsid w:val="00CC5D65"/>
    <w:rsid w:val="00CD413D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714E0"/>
    <w:rsid w:val="00D845FE"/>
    <w:rsid w:val="00D86B8E"/>
    <w:rsid w:val="00D937DB"/>
    <w:rsid w:val="00DA4E27"/>
    <w:rsid w:val="00DB4A51"/>
    <w:rsid w:val="00DB512C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2C51"/>
    <w:rsid w:val="00E83CD1"/>
    <w:rsid w:val="00E920B1"/>
    <w:rsid w:val="00E972B3"/>
    <w:rsid w:val="00EB36CD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  <w:rsid w:val="00FF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2696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274E-C7E9-4DB1-A436-75F7ECF0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0-12-30T18:10:00Z</cp:lastPrinted>
  <dcterms:created xsi:type="dcterms:W3CDTF">2020-12-31T14:41:00Z</dcterms:created>
  <dcterms:modified xsi:type="dcterms:W3CDTF">2020-12-31T14:44:00Z</dcterms:modified>
</cp:coreProperties>
</file>